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40A2" w:rsidRPr="00A33A9A" w:rsidRDefault="00A33A9A" w:rsidP="00F140C2">
      <w:pPr>
        <w:jc w:val="both"/>
        <w:rPr>
          <w:rFonts w:ascii="Comic Sans MS" w:hAnsi="Comic Sans MS"/>
          <w:b/>
          <w:sz w:val="28"/>
          <w:szCs w:val="28"/>
          <w:lang w:val="pl-PL"/>
        </w:rPr>
      </w:pPr>
      <w:r>
        <w:rPr>
          <w:rFonts w:ascii="Comic Sans MS" w:hAnsi="Comic Sans MS"/>
          <w:b/>
          <w:sz w:val="28"/>
          <w:szCs w:val="28"/>
          <w:lang w:val="pl-PL"/>
        </w:rPr>
        <w:t>Dragi učenci!</w:t>
      </w:r>
    </w:p>
    <w:p w:rsidR="00E10641" w:rsidRPr="002340A2" w:rsidRDefault="00A33A9A" w:rsidP="002340A2">
      <w:pPr>
        <w:jc w:val="center"/>
        <w:rPr>
          <w:b/>
          <w:color w:val="7030A0"/>
          <w:sz w:val="28"/>
          <w:szCs w:val="28"/>
          <w:lang w:val="pl-PL"/>
        </w:rPr>
      </w:pPr>
      <w:r>
        <w:rPr>
          <w:b/>
          <w:color w:val="7030A0"/>
          <w:sz w:val="28"/>
          <w:szCs w:val="28"/>
          <w:lang w:val="pl-PL"/>
        </w:rPr>
        <w:t>Malo razmišljanja:</w:t>
      </w:r>
    </w:p>
    <w:p w:rsidR="002340A2" w:rsidRDefault="002340A2" w:rsidP="00F140C2">
      <w:pPr>
        <w:jc w:val="both"/>
        <w:rPr>
          <w:b/>
          <w:sz w:val="28"/>
          <w:szCs w:val="28"/>
          <w:lang w:val="pl-PL"/>
        </w:rPr>
      </w:pPr>
      <w:r>
        <w:rPr>
          <w:rFonts w:ascii="Roboto" w:hAnsi="Roboto"/>
          <w:noProof/>
          <w:color w:val="2962FF"/>
          <w:lang w:eastAsia="sl-SI"/>
        </w:rPr>
        <w:drawing>
          <wp:inline distT="0" distB="0" distL="0" distR="0" wp14:anchorId="7960B192" wp14:editId="7069C47D">
            <wp:extent cx="5760720" cy="7682460"/>
            <wp:effectExtent l="0" t="0" r="0" b="0"/>
            <wp:docPr id="4" name="Slika 4" descr="PE Poster: Why Should I Exercise? | Physical education, Physical ...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E Poster: Why Should I Exercise? | Physical education, Physical ...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8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0A2" w:rsidRDefault="002340A2" w:rsidP="00F140C2">
      <w:pPr>
        <w:jc w:val="both"/>
        <w:rPr>
          <w:b/>
          <w:sz w:val="28"/>
          <w:szCs w:val="28"/>
          <w:lang w:val="pl-PL"/>
        </w:rPr>
      </w:pPr>
    </w:p>
    <w:p w:rsidR="00A33A9A" w:rsidRPr="00A33A9A" w:rsidRDefault="00A33A9A" w:rsidP="00A33A9A">
      <w:pPr>
        <w:ind w:left="360"/>
        <w:rPr>
          <w:rFonts w:ascii="Comic Sans MS" w:hAnsi="Comic Sans MS" w:cs="Arial"/>
          <w:sz w:val="24"/>
          <w:szCs w:val="24"/>
        </w:rPr>
      </w:pPr>
      <w:r w:rsidRPr="00A33A9A">
        <w:rPr>
          <w:rFonts w:ascii="Comic Sans MS" w:hAnsi="Comic Sans MS" w:cs="Arial"/>
          <w:sz w:val="24"/>
          <w:szCs w:val="24"/>
        </w:rPr>
        <w:lastRenderedPageBreak/>
        <w:t>Sedaj pa na delo:</w:t>
      </w:r>
    </w:p>
    <w:p w:rsidR="00A33A9A" w:rsidRPr="00A33A9A" w:rsidRDefault="00A33A9A" w:rsidP="00A33A9A">
      <w:pPr>
        <w:ind w:left="360"/>
        <w:rPr>
          <w:rFonts w:ascii="Comic Sans MS" w:hAnsi="Comic Sans MS" w:cs="Arial"/>
          <w:sz w:val="24"/>
          <w:szCs w:val="24"/>
        </w:rPr>
      </w:pPr>
    </w:p>
    <w:p w:rsidR="00C1444F" w:rsidRPr="00A33A9A" w:rsidRDefault="00C1444F" w:rsidP="00A33A9A">
      <w:pPr>
        <w:pStyle w:val="Odstavekseznama"/>
        <w:numPr>
          <w:ilvl w:val="0"/>
          <w:numId w:val="7"/>
        </w:numPr>
        <w:rPr>
          <w:rFonts w:ascii="Comic Sans MS" w:hAnsi="Comic Sans MS" w:cs="Arial"/>
          <w:sz w:val="24"/>
          <w:szCs w:val="24"/>
        </w:rPr>
      </w:pPr>
      <w:r w:rsidRPr="00A33A9A">
        <w:rPr>
          <w:rFonts w:ascii="Comic Sans MS" w:hAnsi="Comic Sans MS" w:cs="Arial"/>
          <w:sz w:val="24"/>
          <w:szCs w:val="24"/>
        </w:rPr>
        <w:t>Ogrevalni tek ali sprehod (15 min)</w:t>
      </w:r>
    </w:p>
    <w:p w:rsidR="00C1444F" w:rsidRPr="00A33A9A" w:rsidRDefault="00C1444F" w:rsidP="00C1444F">
      <w:pPr>
        <w:pStyle w:val="Odstavekseznama"/>
        <w:rPr>
          <w:rFonts w:ascii="Comic Sans MS" w:hAnsi="Comic Sans MS" w:cs="Arial"/>
          <w:sz w:val="24"/>
          <w:szCs w:val="24"/>
        </w:rPr>
      </w:pPr>
    </w:p>
    <w:p w:rsidR="00C1444F" w:rsidRPr="00A33A9A" w:rsidRDefault="00C1444F" w:rsidP="00C1444F">
      <w:pPr>
        <w:pStyle w:val="Odstavekseznama"/>
        <w:numPr>
          <w:ilvl w:val="0"/>
          <w:numId w:val="7"/>
        </w:numPr>
        <w:rPr>
          <w:rFonts w:ascii="Comic Sans MS" w:hAnsi="Comic Sans MS" w:cs="Arial"/>
          <w:sz w:val="24"/>
          <w:szCs w:val="24"/>
        </w:rPr>
      </w:pPr>
      <w:r w:rsidRPr="00A33A9A">
        <w:rPr>
          <w:rFonts w:ascii="Comic Sans MS" w:hAnsi="Comic Sans MS" w:cs="Arial"/>
          <w:sz w:val="24"/>
          <w:szCs w:val="24"/>
        </w:rPr>
        <w:t>Naredi raztezne vaje (10 min)</w:t>
      </w:r>
      <w:r w:rsidR="00DB4C5F" w:rsidRPr="00A33A9A">
        <w:rPr>
          <w:rFonts w:ascii="Comic Sans MS" w:hAnsi="Comic Sans MS" w:cs="Arial"/>
          <w:sz w:val="24"/>
          <w:szCs w:val="24"/>
        </w:rPr>
        <w:t>,</w:t>
      </w:r>
      <w:r w:rsidRPr="00A33A9A">
        <w:rPr>
          <w:rFonts w:ascii="Comic Sans MS" w:hAnsi="Comic Sans MS" w:cs="Arial"/>
          <w:sz w:val="24"/>
          <w:szCs w:val="24"/>
        </w:rPr>
        <w:t xml:space="preserve"> vzemi si minuto za vsako vajo in jo ponoviš z desno in levo okončino, vmes mišico streseš.</w:t>
      </w:r>
    </w:p>
    <w:p w:rsidR="00C1444F" w:rsidRPr="00A33A9A" w:rsidRDefault="00C1444F" w:rsidP="00C1444F">
      <w:pPr>
        <w:pStyle w:val="Odstavekseznama"/>
        <w:rPr>
          <w:rFonts w:ascii="Comic Sans MS" w:hAnsi="Comic Sans MS" w:cs="Arial"/>
          <w:sz w:val="24"/>
          <w:szCs w:val="24"/>
        </w:rPr>
      </w:pPr>
    </w:p>
    <w:p w:rsidR="00C1444F" w:rsidRPr="00A33A9A" w:rsidRDefault="00C1444F" w:rsidP="00DB4C5F">
      <w:pPr>
        <w:pStyle w:val="Odstavekseznama"/>
        <w:jc w:val="center"/>
        <w:rPr>
          <w:rFonts w:ascii="Comic Sans MS" w:hAnsi="Comic Sans MS" w:cs="Arial"/>
          <w:sz w:val="24"/>
          <w:szCs w:val="24"/>
        </w:rPr>
      </w:pPr>
      <w:r w:rsidRPr="00A33A9A">
        <w:rPr>
          <w:rFonts w:ascii="Comic Sans MS" w:hAnsi="Comic Sans MS" w:cs="Arial"/>
          <w:noProof/>
          <w:lang w:eastAsia="sl-SI"/>
        </w:rPr>
        <w:drawing>
          <wp:inline distT="0" distB="0" distL="0" distR="0" wp14:anchorId="7393C37A" wp14:editId="06BF0F31">
            <wp:extent cx="3314700" cy="1743075"/>
            <wp:effectExtent l="0" t="0" r="0" b="9525"/>
            <wp:docPr id="3" name="Slika 3" descr="C:\Users\Uporabnik\AppData\Local\Microsoft\Windows\INetCache\Content.MSO\7CC99C2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porabnik\AppData\Local\Microsoft\Windows\INetCache\Content.MSO\7CC99C25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44F" w:rsidRPr="00A33A9A" w:rsidRDefault="00C1444F" w:rsidP="00C1444F">
      <w:pPr>
        <w:pStyle w:val="Odstavekseznama"/>
        <w:rPr>
          <w:rFonts w:ascii="Comic Sans MS" w:hAnsi="Comic Sans MS" w:cs="Arial"/>
          <w:sz w:val="24"/>
          <w:szCs w:val="24"/>
        </w:rPr>
      </w:pPr>
    </w:p>
    <w:p w:rsidR="00A33A9A" w:rsidRPr="00A33A9A" w:rsidRDefault="00C1444F" w:rsidP="00476C9B">
      <w:pPr>
        <w:pStyle w:val="Odstavekseznama"/>
        <w:numPr>
          <w:ilvl w:val="0"/>
          <w:numId w:val="7"/>
        </w:numPr>
        <w:jc w:val="both"/>
        <w:rPr>
          <w:rFonts w:ascii="Comic Sans MS" w:hAnsi="Comic Sans MS" w:cs="Arial"/>
          <w:sz w:val="24"/>
          <w:szCs w:val="24"/>
          <w:lang w:val="en-US"/>
        </w:rPr>
      </w:pPr>
      <w:r w:rsidRPr="00A33A9A">
        <w:rPr>
          <w:rFonts w:ascii="Comic Sans MS" w:hAnsi="Comic Sans MS" w:cs="Arial"/>
          <w:sz w:val="24"/>
          <w:szCs w:val="24"/>
        </w:rPr>
        <w:t xml:space="preserve">Danes </w:t>
      </w:r>
      <w:r w:rsidR="00DE30D8" w:rsidRPr="00A33A9A">
        <w:rPr>
          <w:rFonts w:ascii="Comic Sans MS" w:hAnsi="Comic Sans MS" w:cs="Arial"/>
          <w:sz w:val="24"/>
          <w:szCs w:val="24"/>
        </w:rPr>
        <w:t>poizkusi podaje, če imaš soigralca, drugače lahko poizkusiš</w:t>
      </w:r>
      <w:r w:rsidR="00755E39" w:rsidRPr="00A33A9A">
        <w:rPr>
          <w:rFonts w:ascii="Comic Sans MS" w:hAnsi="Comic Sans MS" w:cs="Arial"/>
          <w:noProof/>
          <w:sz w:val="24"/>
          <w:szCs w:val="24"/>
          <w:lang w:eastAsia="sl-SI"/>
        </w:rPr>
        <w:t xml:space="preserve"> podaje v steno ali </w:t>
      </w:r>
      <w:r w:rsidR="003B1807" w:rsidRPr="00A33A9A">
        <w:rPr>
          <w:rFonts w:ascii="Comic Sans MS" w:hAnsi="Comic Sans MS" w:cs="Arial"/>
          <w:noProof/>
          <w:sz w:val="24"/>
          <w:szCs w:val="24"/>
          <w:lang w:eastAsia="sl-SI"/>
        </w:rPr>
        <w:t xml:space="preserve">ponoviš </w:t>
      </w:r>
      <w:r w:rsidR="00755E39" w:rsidRPr="00A33A9A">
        <w:rPr>
          <w:rFonts w:ascii="Comic Sans MS" w:hAnsi="Comic Sans MS" w:cs="Arial"/>
          <w:noProof/>
          <w:sz w:val="24"/>
          <w:szCs w:val="24"/>
          <w:lang w:eastAsia="sl-SI"/>
        </w:rPr>
        <w:t>žongliranje vsaj 10 minut.</w:t>
      </w:r>
      <w:r w:rsidR="00A33A9A" w:rsidRPr="00A33A9A">
        <w:rPr>
          <w:rFonts w:ascii="Comic Sans MS" w:hAnsi="Comic Sans MS" w:cs="Arial"/>
          <w:noProof/>
          <w:sz w:val="24"/>
          <w:szCs w:val="24"/>
          <w:lang w:eastAsia="sl-SI"/>
        </w:rPr>
        <w:t xml:space="preserve"> </w:t>
      </w:r>
      <w:r w:rsidR="00A33A9A">
        <w:rPr>
          <w:rFonts w:ascii="Comic Sans MS" w:hAnsi="Comic Sans MS" w:cs="Arial"/>
          <w:noProof/>
          <w:sz w:val="24"/>
          <w:szCs w:val="24"/>
          <w:lang w:eastAsia="sl-SI"/>
        </w:rPr>
        <w:t>Lahko vadiš</w:t>
      </w:r>
      <w:r w:rsidR="00A33A9A" w:rsidRPr="00A33A9A">
        <w:rPr>
          <w:rFonts w:ascii="Comic Sans MS" w:hAnsi="Comic Sans MS" w:cs="Arial"/>
          <w:noProof/>
          <w:sz w:val="24"/>
          <w:szCs w:val="24"/>
          <w:lang w:eastAsia="sl-SI"/>
        </w:rPr>
        <w:t xml:space="preserve"> odbojko </w:t>
      </w:r>
      <w:r w:rsidR="00A33A9A">
        <w:rPr>
          <w:rFonts w:ascii="Comic Sans MS" w:hAnsi="Comic Sans MS" w:cs="Arial"/>
          <w:noProof/>
          <w:sz w:val="24"/>
          <w:szCs w:val="24"/>
          <w:lang w:eastAsia="sl-SI"/>
        </w:rPr>
        <w:t>-</w:t>
      </w:r>
      <w:r w:rsidR="00A33A9A" w:rsidRPr="00A33A9A">
        <w:rPr>
          <w:rFonts w:ascii="Comic Sans MS" w:hAnsi="Comic Sans MS" w:cs="Arial"/>
          <w:noProof/>
          <w:sz w:val="24"/>
          <w:szCs w:val="24"/>
          <w:lang w:eastAsia="sl-SI"/>
        </w:rPr>
        <w:t xml:space="preserve"> odboje na tisoč in en način.</w:t>
      </w:r>
      <w:r w:rsidR="00A33A9A">
        <w:rPr>
          <w:rFonts w:ascii="Comic Sans MS" w:hAnsi="Comic Sans MS" w:cs="Arial"/>
          <w:noProof/>
          <w:sz w:val="24"/>
          <w:szCs w:val="24"/>
          <w:lang w:eastAsia="sl-SI"/>
        </w:rPr>
        <w:t xml:space="preserve"> </w:t>
      </w:r>
      <w:r w:rsidR="005E2F41">
        <w:rPr>
          <w:rFonts w:ascii="Comic Sans MS" w:hAnsi="Comic Sans MS" w:cs="Arial"/>
          <w:noProof/>
          <w:sz w:val="24"/>
          <w:szCs w:val="24"/>
          <w:lang w:eastAsia="sl-SI"/>
        </w:rPr>
        <w:t xml:space="preserve">Če pa ti ni do žoge pa uživaj v teku. Izbira je tvoja. </w:t>
      </w:r>
      <w:r w:rsidR="005E2F41" w:rsidRPr="005E2F41">
        <w:rPr>
          <w:rFonts w:ascii="Comic Sans MS" w:hAnsi="Comic Sans MS" w:cs="Arial"/>
          <w:noProof/>
          <w:sz w:val="24"/>
          <w:szCs w:val="24"/>
          <w:lang w:eastAsia="sl-SI"/>
        </w:rPr>
        <w:sym w:font="Wingdings" w:char="F04A"/>
      </w:r>
      <w:bookmarkStart w:id="0" w:name="_GoBack"/>
      <w:bookmarkEnd w:id="0"/>
    </w:p>
    <w:p w:rsidR="00A33A9A" w:rsidRPr="00A33A9A" w:rsidRDefault="00A33A9A" w:rsidP="00A33A9A">
      <w:pPr>
        <w:pStyle w:val="Odstavekseznama"/>
        <w:rPr>
          <w:rFonts w:ascii="Comic Sans MS" w:hAnsi="Comic Sans MS" w:cs="Arial"/>
          <w:sz w:val="24"/>
          <w:szCs w:val="24"/>
          <w:lang w:val="en-US"/>
        </w:rPr>
      </w:pPr>
    </w:p>
    <w:p w:rsidR="00A33A9A" w:rsidRPr="00A33A9A" w:rsidRDefault="00A33A9A" w:rsidP="00A33A9A">
      <w:pPr>
        <w:pStyle w:val="Odstavekseznama"/>
        <w:rPr>
          <w:rFonts w:ascii="Comic Sans MS" w:hAnsi="Comic Sans MS" w:cs="Arial"/>
          <w:sz w:val="24"/>
          <w:szCs w:val="24"/>
          <w:lang w:val="en-US"/>
        </w:rPr>
      </w:pPr>
    </w:p>
    <w:p w:rsidR="00DB4C5F" w:rsidRPr="00A33A9A" w:rsidRDefault="00755E39" w:rsidP="00A33A9A">
      <w:pPr>
        <w:pStyle w:val="Odstavekseznama"/>
        <w:numPr>
          <w:ilvl w:val="0"/>
          <w:numId w:val="7"/>
        </w:numPr>
        <w:rPr>
          <w:rFonts w:ascii="Comic Sans MS" w:hAnsi="Comic Sans MS" w:cs="Arial"/>
          <w:sz w:val="24"/>
          <w:szCs w:val="24"/>
          <w:lang w:val="en-US"/>
        </w:rPr>
      </w:pPr>
      <w:r w:rsidRPr="00A33A9A">
        <w:rPr>
          <w:rFonts w:ascii="Comic Sans MS" w:hAnsi="Comic Sans MS"/>
          <w:noProof/>
          <w:color w:val="2962FF"/>
          <w:lang w:eastAsia="sl-SI"/>
        </w:rPr>
        <w:drawing>
          <wp:inline distT="0" distB="0" distL="0" distR="0" wp14:anchorId="207255A6" wp14:editId="5D4C8138">
            <wp:extent cx="2179926" cy="1990725"/>
            <wp:effectExtent l="0" t="0" r="0" b="0"/>
            <wp:docPr id="1" name="Slika 1" descr="Ekipa24.si - KAAAAJ?!? Z Marsa! Z Jupitra! Svet nogometa IZBULJIL ...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kipa24.si - KAAAAJ?!? Z Marsa! Z Jupitra! Svet nogometa IZBULJIL ...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097" cy="199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3A9A" w:rsidRPr="00A33A9A">
        <w:rPr>
          <w:rFonts w:ascii="Comic Sans MS" w:hAnsi="Comic Sans MS" w:cs="Arial"/>
          <w:sz w:val="24"/>
          <w:szCs w:val="24"/>
          <w:lang w:val="en-US"/>
        </w:rPr>
        <w:t xml:space="preserve">   </w:t>
      </w:r>
      <w:r w:rsidR="00A33A9A" w:rsidRPr="00A33A9A">
        <w:rPr>
          <w:rFonts w:ascii="Comic Sans MS" w:hAnsi="Comic Sans MS"/>
          <w:noProof/>
          <w:lang w:eastAsia="sl-SI"/>
        </w:rPr>
        <w:drawing>
          <wp:inline distT="0" distB="0" distL="0" distR="0" wp14:anchorId="396AAD72" wp14:editId="2F2C99D9">
            <wp:extent cx="2597150" cy="2015683"/>
            <wp:effectExtent l="0" t="0" r="0" b="3810"/>
            <wp:docPr id="2" name="Slika 2" descr="Odbojkarska zveza Sloven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dbojkarska zveza Slovenij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717" cy="2030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C5F" w:rsidRPr="00A33A9A" w:rsidRDefault="00DB4C5F" w:rsidP="00DB4C5F">
      <w:pPr>
        <w:ind w:left="360"/>
        <w:rPr>
          <w:rFonts w:ascii="Comic Sans MS" w:hAnsi="Comic Sans MS" w:cs="Arial"/>
          <w:sz w:val="24"/>
          <w:szCs w:val="24"/>
          <w:lang w:val="en-US"/>
        </w:rPr>
      </w:pPr>
    </w:p>
    <w:p w:rsidR="00DB4C5F" w:rsidRPr="00A33A9A" w:rsidRDefault="00A33A9A" w:rsidP="00A33A9A">
      <w:pPr>
        <w:pStyle w:val="Odstavekseznama"/>
        <w:jc w:val="right"/>
        <w:rPr>
          <w:rFonts w:ascii="Comic Sans MS" w:hAnsi="Comic Sans MS" w:cs="Arial"/>
          <w:sz w:val="24"/>
          <w:szCs w:val="24"/>
          <w:lang w:val="en-US"/>
        </w:rPr>
      </w:pPr>
      <w:r w:rsidRPr="00A33A9A">
        <w:rPr>
          <w:rFonts w:ascii="Comic Sans MS" w:hAnsi="Comic Sans MS" w:cs="Arial"/>
          <w:sz w:val="24"/>
          <w:szCs w:val="24"/>
          <w:lang w:val="en-US"/>
        </w:rPr>
        <w:t>Športni pozdrav.</w:t>
      </w:r>
    </w:p>
    <w:p w:rsidR="00DB4C5F" w:rsidRPr="00C1444F" w:rsidRDefault="00DB4C5F" w:rsidP="00886B70">
      <w:pPr>
        <w:rPr>
          <w:rFonts w:ascii="Arial" w:hAnsi="Arial" w:cs="Arial"/>
          <w:sz w:val="24"/>
          <w:szCs w:val="24"/>
          <w:lang w:val="en-US"/>
        </w:rPr>
      </w:pPr>
    </w:p>
    <w:sectPr w:rsidR="00DB4C5F" w:rsidRPr="00C144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64F1" w:rsidRDefault="00EF64F1" w:rsidP="00F140C2">
      <w:pPr>
        <w:spacing w:after="0" w:line="240" w:lineRule="auto"/>
      </w:pPr>
      <w:r>
        <w:separator/>
      </w:r>
    </w:p>
  </w:endnote>
  <w:endnote w:type="continuationSeparator" w:id="0">
    <w:p w:rsidR="00EF64F1" w:rsidRDefault="00EF64F1" w:rsidP="00F14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Roboto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64F1" w:rsidRDefault="00EF64F1" w:rsidP="00F140C2">
      <w:pPr>
        <w:spacing w:after="0" w:line="240" w:lineRule="auto"/>
      </w:pPr>
      <w:r>
        <w:separator/>
      </w:r>
    </w:p>
  </w:footnote>
  <w:footnote w:type="continuationSeparator" w:id="0">
    <w:p w:rsidR="00EF64F1" w:rsidRDefault="00EF64F1" w:rsidP="00F140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A1AF6"/>
    <w:multiLevelType w:val="hybridMultilevel"/>
    <w:tmpl w:val="A25670B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26313"/>
    <w:multiLevelType w:val="hybridMultilevel"/>
    <w:tmpl w:val="73C241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4157B"/>
    <w:multiLevelType w:val="hybridMultilevel"/>
    <w:tmpl w:val="6DA2374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7432B0"/>
    <w:multiLevelType w:val="hybridMultilevel"/>
    <w:tmpl w:val="E7E846AC"/>
    <w:lvl w:ilvl="0" w:tplc="975647C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33156D"/>
    <w:multiLevelType w:val="hybridMultilevel"/>
    <w:tmpl w:val="5384569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C469DA"/>
    <w:multiLevelType w:val="hybridMultilevel"/>
    <w:tmpl w:val="6F464138"/>
    <w:lvl w:ilvl="0" w:tplc="254E7D4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4421A2"/>
    <w:multiLevelType w:val="hybridMultilevel"/>
    <w:tmpl w:val="0CBAB41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0C4220"/>
    <w:multiLevelType w:val="hybridMultilevel"/>
    <w:tmpl w:val="1E18F50A"/>
    <w:lvl w:ilvl="0" w:tplc="B20CEA3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760640"/>
    <w:multiLevelType w:val="hybridMultilevel"/>
    <w:tmpl w:val="3D60D8E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0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F01"/>
    <w:rsid w:val="00073465"/>
    <w:rsid w:val="00090BE6"/>
    <w:rsid w:val="000B3223"/>
    <w:rsid w:val="000C73A3"/>
    <w:rsid w:val="000D6D09"/>
    <w:rsid w:val="001C7380"/>
    <w:rsid w:val="001F4AF5"/>
    <w:rsid w:val="002340A2"/>
    <w:rsid w:val="00254289"/>
    <w:rsid w:val="002B21B3"/>
    <w:rsid w:val="0031100B"/>
    <w:rsid w:val="0033042A"/>
    <w:rsid w:val="003673C1"/>
    <w:rsid w:val="003717CE"/>
    <w:rsid w:val="003A30CC"/>
    <w:rsid w:val="003B1807"/>
    <w:rsid w:val="003C3CD0"/>
    <w:rsid w:val="003E7C8E"/>
    <w:rsid w:val="003F4E99"/>
    <w:rsid w:val="00484CE7"/>
    <w:rsid w:val="00491F73"/>
    <w:rsid w:val="00492E15"/>
    <w:rsid w:val="005E2F41"/>
    <w:rsid w:val="0064121A"/>
    <w:rsid w:val="006A068A"/>
    <w:rsid w:val="006B1931"/>
    <w:rsid w:val="00703AE4"/>
    <w:rsid w:val="00707991"/>
    <w:rsid w:val="00710409"/>
    <w:rsid w:val="00712269"/>
    <w:rsid w:val="00742F54"/>
    <w:rsid w:val="00755E39"/>
    <w:rsid w:val="0077383B"/>
    <w:rsid w:val="007B3CC6"/>
    <w:rsid w:val="007E6A35"/>
    <w:rsid w:val="00886B70"/>
    <w:rsid w:val="009319F8"/>
    <w:rsid w:val="00943350"/>
    <w:rsid w:val="009523AA"/>
    <w:rsid w:val="009E2DEB"/>
    <w:rsid w:val="00A147C7"/>
    <w:rsid w:val="00A33A9A"/>
    <w:rsid w:val="00AA31F4"/>
    <w:rsid w:val="00AA75DE"/>
    <w:rsid w:val="00B83D37"/>
    <w:rsid w:val="00B94189"/>
    <w:rsid w:val="00BC62C5"/>
    <w:rsid w:val="00C1444F"/>
    <w:rsid w:val="00C167E8"/>
    <w:rsid w:val="00C556ED"/>
    <w:rsid w:val="00C77A5A"/>
    <w:rsid w:val="00CA0DE0"/>
    <w:rsid w:val="00CA4B42"/>
    <w:rsid w:val="00D200B5"/>
    <w:rsid w:val="00D318FC"/>
    <w:rsid w:val="00D343DE"/>
    <w:rsid w:val="00D4659C"/>
    <w:rsid w:val="00D71C8C"/>
    <w:rsid w:val="00DB4469"/>
    <w:rsid w:val="00DB4C5F"/>
    <w:rsid w:val="00DB73B8"/>
    <w:rsid w:val="00DC390C"/>
    <w:rsid w:val="00DD1168"/>
    <w:rsid w:val="00DE30D8"/>
    <w:rsid w:val="00E05F01"/>
    <w:rsid w:val="00E10641"/>
    <w:rsid w:val="00E22EE4"/>
    <w:rsid w:val="00E271A1"/>
    <w:rsid w:val="00E6367A"/>
    <w:rsid w:val="00EA75FE"/>
    <w:rsid w:val="00EE3494"/>
    <w:rsid w:val="00EF64F1"/>
    <w:rsid w:val="00F140C2"/>
    <w:rsid w:val="00FA1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2A42D"/>
  <w15:chartTrackingRefBased/>
  <w15:docId w15:val="{076B87AF-505F-471B-8E87-3F9856A0A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CA4B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B83D3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Krepko">
    <w:name w:val="Strong"/>
    <w:basedOn w:val="Privzetapisavaodstavka"/>
    <w:uiPriority w:val="22"/>
    <w:qFormat/>
    <w:rsid w:val="00E05F01"/>
    <w:rPr>
      <w:b/>
      <w:bCs/>
    </w:rPr>
  </w:style>
  <w:style w:type="paragraph" w:styleId="Brezrazmikov">
    <w:name w:val="No Spacing"/>
    <w:uiPriority w:val="1"/>
    <w:qFormat/>
    <w:rsid w:val="0064121A"/>
    <w:pPr>
      <w:spacing w:after="0" w:line="240" w:lineRule="auto"/>
    </w:pPr>
  </w:style>
  <w:style w:type="character" w:customStyle="1" w:styleId="Naslov1Znak">
    <w:name w:val="Naslov 1 Znak"/>
    <w:basedOn w:val="Privzetapisavaodstavka"/>
    <w:link w:val="Naslov1"/>
    <w:uiPriority w:val="9"/>
    <w:rsid w:val="00CA4B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dstavekseznama">
    <w:name w:val="List Paragraph"/>
    <w:basedOn w:val="Navaden"/>
    <w:uiPriority w:val="34"/>
    <w:qFormat/>
    <w:rsid w:val="00AA75DE"/>
    <w:pPr>
      <w:ind w:left="720"/>
      <w:contextualSpacing/>
    </w:pPr>
  </w:style>
  <w:style w:type="paragraph" w:styleId="Naslov">
    <w:name w:val="Title"/>
    <w:basedOn w:val="Navaden"/>
    <w:next w:val="Navaden"/>
    <w:link w:val="NaslovZnak"/>
    <w:uiPriority w:val="10"/>
    <w:qFormat/>
    <w:rsid w:val="00492E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492E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B83D37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Glava">
    <w:name w:val="header"/>
    <w:basedOn w:val="Navaden"/>
    <w:link w:val="GlavaZnak"/>
    <w:uiPriority w:val="99"/>
    <w:unhideWhenUsed/>
    <w:rsid w:val="00F140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140C2"/>
  </w:style>
  <w:style w:type="paragraph" w:styleId="Noga">
    <w:name w:val="footer"/>
    <w:basedOn w:val="Navaden"/>
    <w:link w:val="NogaZnak"/>
    <w:uiPriority w:val="99"/>
    <w:unhideWhenUsed/>
    <w:rsid w:val="00F140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140C2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F140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140C2"/>
    <w:rPr>
      <w:rFonts w:ascii="Segoe UI" w:hAnsi="Segoe UI" w:cs="Segoe UI"/>
      <w:sz w:val="18"/>
      <w:szCs w:val="18"/>
    </w:rPr>
  </w:style>
  <w:style w:type="character" w:styleId="Hiperpovezava">
    <w:name w:val="Hyperlink"/>
    <w:basedOn w:val="Privzetapisavaodstavka"/>
    <w:uiPriority w:val="99"/>
    <w:unhideWhenUsed/>
    <w:rsid w:val="00F140C2"/>
    <w:rPr>
      <w:color w:val="0000FF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F140C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1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390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01275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70355">
          <w:marLeft w:val="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91144">
                  <w:marLeft w:val="0"/>
                  <w:marRight w:val="0"/>
                  <w:marTop w:val="60"/>
                  <w:marBottom w:val="150"/>
                  <w:divBdr>
                    <w:top w:val="none" w:sz="0" w:space="0" w:color="auto"/>
                    <w:left w:val="single" w:sz="6" w:space="15" w:color="DEE2E3"/>
                    <w:bottom w:val="single" w:sz="6" w:space="15" w:color="DEE2E3"/>
                    <w:right w:val="single" w:sz="6" w:space="15" w:color="DEE2E3"/>
                  </w:divBdr>
                </w:div>
              </w:divsChild>
            </w:div>
            <w:div w:id="682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043338">
                  <w:marLeft w:val="0"/>
                  <w:marRight w:val="0"/>
                  <w:marTop w:val="60"/>
                  <w:marBottom w:val="150"/>
                  <w:divBdr>
                    <w:top w:val="none" w:sz="0" w:space="0" w:color="auto"/>
                    <w:left w:val="single" w:sz="6" w:space="15" w:color="DEE2E3"/>
                    <w:bottom w:val="single" w:sz="6" w:space="15" w:color="DEE2E3"/>
                    <w:right w:val="single" w:sz="6" w:space="15" w:color="DEE2E3"/>
                  </w:divBdr>
                </w:div>
              </w:divsChild>
            </w:div>
            <w:div w:id="10959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972721">
                  <w:marLeft w:val="0"/>
                  <w:marRight w:val="0"/>
                  <w:marTop w:val="60"/>
                  <w:marBottom w:val="150"/>
                  <w:divBdr>
                    <w:top w:val="none" w:sz="0" w:space="0" w:color="auto"/>
                    <w:left w:val="single" w:sz="6" w:space="15" w:color="DEE2E3"/>
                    <w:bottom w:val="single" w:sz="6" w:space="15" w:color="DEE2E3"/>
                    <w:right w:val="single" w:sz="6" w:space="15" w:color="DEE2E3"/>
                  </w:divBdr>
                </w:div>
              </w:divsChild>
            </w:div>
          </w:divsChild>
        </w:div>
      </w:divsChild>
    </w:div>
    <w:div w:id="10242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4455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4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3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810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32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983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346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35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2603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519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0055213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373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819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9080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4719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8174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36732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93561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0098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59709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0171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33437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44310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8276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295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63849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3375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7977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05105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1053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20555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8045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36809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27055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791318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9420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33284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32125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0075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6912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17551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15989194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895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6470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78767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2616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6766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26590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44500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06826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42475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6650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523654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5782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009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29184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1738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69670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9564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699224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121585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203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0088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3175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0830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47744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29376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7739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3494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9196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26485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32064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8531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6017158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2428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2743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15263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63563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8457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31895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991626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023617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32292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525391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99828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594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6522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081067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03339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39110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016250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06806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20919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5472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0830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7984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46120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5757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00106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9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370731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7409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58442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4333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4960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42914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6051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91085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073858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660367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1495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84657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136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2851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40348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1866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50287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760122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69676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537403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36294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9597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345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6337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97588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7908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81801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57033309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6247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1760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24466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5616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79764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64180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54813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36715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69944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47478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23838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53690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7976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0161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7425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32281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6911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049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972108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57864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51675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22953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43764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58968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95833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8295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5853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2822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68980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3028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964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6192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25366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6896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0305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7607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5987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632227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93732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1171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01821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296789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94223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6980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9134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89961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5532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8034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49256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1057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95878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43828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82138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8590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09472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57951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6142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5649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11114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456274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68646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82099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88188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92486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66593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5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3861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19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718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166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01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10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293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076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94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1936046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3547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1934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87183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6779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5546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63507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32332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68810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4535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94954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0175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00578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8540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0203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01297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0229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6726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2781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47452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44789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16616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7546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8615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67112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90538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83839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50111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809146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94269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2806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4646240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34367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1439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3094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5369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91933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8603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92575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11656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5652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90114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6894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79828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46753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418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3209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05298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84246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18653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78371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8414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4828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24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9663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6788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2110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62176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4508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981627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08752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07584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29380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5016240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8681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6065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5912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54892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2080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21142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80080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75211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477133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0905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2633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53206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7698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9395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00559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7907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00560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1857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49604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52425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1935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20214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90083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5563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0318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56387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8110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20568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4732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8758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88103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31903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0294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42005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93875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360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4253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4509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05619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90751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27756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64909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8298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3946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80521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417610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318356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260584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62887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2357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2447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4892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3982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95536967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7921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4708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8186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2323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015971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2041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8336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65501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5569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22176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72664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03308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2937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9602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39202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2372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802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21044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3570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6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16481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41803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48049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4837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473320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32480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830743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5311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96058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56996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8902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9847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7137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95264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735898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2236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1792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94690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38724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9233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44762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7019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3076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85226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4174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2470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0220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9620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22613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81111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76181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27568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6325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781096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0886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149004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01057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41138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3041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51648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528820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3310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546658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710131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86721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si/url?sa=i&amp;url=https://www.pinterest.com/pin/230457705911628049/&amp;psig=AOvVaw0YusHMCzXp2lKgv7V6NX-O&amp;ust=1587065457195000&amp;source=images&amp;cd=vfe&amp;ved=0CAIQjRxqFwoTCMCno-qV6-gCFQAAAAAdAAAAABAp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si/imgres?imgurl=https://cdn.kme.si/public/images-cache/808xX/2019/09/07/b7dc53cf65cc16a7d2daa329681e1f38/5d73419464592/b7dc53cf65cc16a7d2daa329681e1f38.jpeg&amp;imgrefurl=https://news.google.com/articles/CBMipwFodHRwczovL2VraXBhLnN2ZXQyNC5zaS9jbGFuZWsvbm9nb21ldC9yZXByZXplbnRhbmNuaS1ub2dvbWV0LzVkNzM0MzMyOWY4YzMva2FhYWFqLXotbWFyc2Etei1qdXBpdHJhLXN2ZXQtbm9nb21ldGEtaXpidWxqaWwtb2NpLWlsaWNpY2V2YS1wZXJ2ZXJ6aWphLW9ibm9yZWxhLXZzZS12aWRlb9IBAA?hl%3Dsl%26gl%3DSI%26ceid%3DSI%3Asl&amp;tbnid=-xkISPtiRUpMeM&amp;vet=12ahUKEwiGv8LE4qzpAhUWtqQKHbUoDG0QMyguegQIARBi..i&amp;docid=x4QIhf7PVCxk4M&amp;w=808&amp;h=602&amp;q=podaja%20nogomet&amp;ved=2ahUKEwiGv8LE4qzpAhUWtqQKHbUoDG0QMyguegQIARB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5F9B08F-F604-4FF6-AB49-F25ECD179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Primož BOROVNICA</cp:lastModifiedBy>
  <cp:revision>2</cp:revision>
  <dcterms:created xsi:type="dcterms:W3CDTF">2020-05-17T08:23:00Z</dcterms:created>
  <dcterms:modified xsi:type="dcterms:W3CDTF">2020-05-17T08:23:00Z</dcterms:modified>
</cp:coreProperties>
</file>